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99"/>
        <w:tblW w:w="15664" w:type="dxa"/>
        <w:tblLayout w:type="fixed"/>
        <w:tblLook w:val="04A0" w:firstRow="1" w:lastRow="0" w:firstColumn="1" w:lastColumn="0" w:noHBand="0" w:noVBand="1"/>
      </w:tblPr>
      <w:tblGrid>
        <w:gridCol w:w="2970"/>
        <w:gridCol w:w="3010"/>
        <w:gridCol w:w="3041"/>
        <w:gridCol w:w="3391"/>
        <w:gridCol w:w="3252"/>
      </w:tblGrid>
      <w:tr w:rsidR="004931C3" w14:paraId="63DEA713" w14:textId="77777777" w:rsidTr="004931C3">
        <w:trPr>
          <w:trHeight w:val="16671"/>
        </w:trPr>
        <w:tc>
          <w:tcPr>
            <w:tcW w:w="2970" w:type="dxa"/>
          </w:tcPr>
          <w:p w14:paraId="1C4076B2" w14:textId="7AD70BFA" w:rsidR="00061E95" w:rsidRDefault="007E3A0C" w:rsidP="004931C3">
            <w:r w:rsidRPr="007E3A0C">
              <w:drawing>
                <wp:inline distT="0" distB="0" distL="0" distR="0" wp14:anchorId="26F35D73" wp14:editId="6154C058">
                  <wp:extent cx="1748790" cy="695325"/>
                  <wp:effectExtent l="0" t="0" r="381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DF7E5" w14:textId="25717186" w:rsidR="00061E95" w:rsidRDefault="007E3A0C" w:rsidP="004931C3">
            <w:r w:rsidRPr="007E3A0C">
              <w:drawing>
                <wp:inline distT="0" distB="0" distL="0" distR="0" wp14:anchorId="0C1CD742" wp14:editId="497AAD95">
                  <wp:extent cx="1748790" cy="408305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BCE0E" w14:textId="2EDDB8C4" w:rsidR="00061E95" w:rsidRDefault="00061E95" w:rsidP="004931C3"/>
          <w:p w14:paraId="5C55731E" w14:textId="77777777" w:rsidR="007E3A0C" w:rsidRDefault="007E3A0C" w:rsidP="004931C3">
            <w:r w:rsidRPr="007E3A0C">
              <w:drawing>
                <wp:inline distT="0" distB="0" distL="0" distR="0" wp14:anchorId="338D5D32" wp14:editId="1786D426">
                  <wp:extent cx="785446" cy="344809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153" cy="35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25F70" w14:textId="77777777" w:rsidR="007E3A0C" w:rsidRDefault="007E3A0C" w:rsidP="004931C3">
            <w:r w:rsidRPr="007E3A0C">
              <w:drawing>
                <wp:inline distT="0" distB="0" distL="0" distR="0" wp14:anchorId="0CCD0E64" wp14:editId="78BDE563">
                  <wp:extent cx="1172308" cy="64021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76" cy="64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D570" w14:textId="77777777" w:rsidR="007E3A0C" w:rsidRDefault="007E3A0C" w:rsidP="004931C3">
            <w:r w:rsidRPr="007E3A0C">
              <w:drawing>
                <wp:inline distT="0" distB="0" distL="0" distR="0" wp14:anchorId="23BEC356" wp14:editId="685888EA">
                  <wp:extent cx="1748790" cy="224790"/>
                  <wp:effectExtent l="0" t="0" r="381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3A0C">
              <w:drawing>
                <wp:inline distT="0" distB="0" distL="0" distR="0" wp14:anchorId="5C22E846" wp14:editId="4235B90B">
                  <wp:extent cx="1748790" cy="365125"/>
                  <wp:effectExtent l="0" t="0" r="381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20041" w14:textId="77777777" w:rsidR="007E3A0C" w:rsidRDefault="007E3A0C" w:rsidP="004931C3">
            <w:r w:rsidRPr="007E3A0C">
              <w:drawing>
                <wp:inline distT="0" distB="0" distL="0" distR="0" wp14:anchorId="3D050C4E" wp14:editId="05B5DD30">
                  <wp:extent cx="1748790" cy="1793875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79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33A72" w14:textId="2BF668F8" w:rsidR="00061E95" w:rsidRDefault="007A2539" w:rsidP="004931C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4662A5B" wp14:editId="157946EB">
                      <wp:simplePos x="0" y="0"/>
                      <wp:positionH relativeFrom="column">
                        <wp:posOffset>86506</wp:posOffset>
                      </wp:positionH>
                      <wp:positionV relativeFrom="paragraph">
                        <wp:posOffset>379681</wp:posOffset>
                      </wp:positionV>
                      <wp:extent cx="1555750" cy="25400"/>
                      <wp:effectExtent l="38100" t="38100" r="44450" b="3810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750" cy="2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6A5C04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6.1pt;margin-top:29.2pt;width:123.9pt;height: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">
                      <v:imagedata r:id="rId13" o:title=""/>
                    </v:shape>
                  </w:pict>
                </mc:Fallback>
              </mc:AlternateContent>
            </w:r>
            <w:r w:rsidR="007E3A0C" w:rsidRPr="007E3A0C">
              <w:drawing>
                <wp:inline distT="0" distB="0" distL="0" distR="0" wp14:anchorId="06824636" wp14:editId="2A7BB183">
                  <wp:extent cx="1748790" cy="377190"/>
                  <wp:effectExtent l="0" t="0" r="381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19714" w14:textId="23C8D895" w:rsidR="007A2539" w:rsidRDefault="007A2539" w:rsidP="004931C3">
            <w:pP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instrText xml:space="preserve"> INCLUDEPICTURE "https://lh6.googleusercontent.com/-ugB684q3w2oTk8J4RmROglBg9fHGhWcK8xT3vS4VwU84kv8ru7jGNbyJTuTvZZOkoc7GP00_b1mn7AVzHtl78vpRezjdY-7cyrtdaQP45rnjX1eUTcP5MPQ_0F_UhUZpQ7IWwgSTfdWQ2XHOxolpCk" \* MERGEFORMATINE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E5D65E" wp14:editId="215D88C0">
                  <wp:extent cx="1748790" cy="1175385"/>
                  <wp:effectExtent l="0" t="0" r="381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</w:p>
          <w:p w14:paraId="7ACCBBF6" w14:textId="2922612D" w:rsidR="007E3A0C" w:rsidRDefault="007A2539" w:rsidP="004931C3"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instrText xml:space="preserve"> INCLUDEPICTURE "https://lh5.googleusercontent.com/-_FFshxRnTsX86Vx1qw2j4dJ_ziAhcI6KltASZrO529mHHFqLSG_QI_K0mTqBvjg88ugdsbipfX5HEsiEoMq96t5Uvu31jaNNRcS4sD4Z7K6MBkTtioD_NupjW7TlwdR5AS-ibOYYabxDnwG-gJvLFs" \* MERGEFORMATINET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480831D6" wp14:editId="532B4638">
                  <wp:extent cx="699465" cy="84406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89" cy="84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  <w:r w:rsidR="00282B63" w:rsidRPr="00282B63">
              <w:rPr>
                <w:b/>
                <w:bCs/>
              </w:rPr>
              <w:drawing>
                <wp:inline distT="0" distB="0" distL="0" distR="0" wp14:anchorId="26F6BB1D" wp14:editId="50FCB6F9">
                  <wp:extent cx="928778" cy="362804"/>
                  <wp:effectExtent l="3492" t="0" r="2223" b="2222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44150" cy="36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</w:tcPr>
          <w:p w14:paraId="02CE7DA9" w14:textId="77777777" w:rsidR="00207022" w:rsidRDefault="00207022" w:rsidP="004931C3">
            <w:r w:rsidRPr="00207022">
              <w:drawing>
                <wp:inline distT="0" distB="0" distL="0" distR="0" wp14:anchorId="068AF18B" wp14:editId="1B6126E2">
                  <wp:extent cx="1774190" cy="988695"/>
                  <wp:effectExtent l="0" t="0" r="3810" b="190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DD16E" w14:textId="00D14C1F" w:rsidR="00207022" w:rsidRDefault="00207022" w:rsidP="004931C3">
            <w:r w:rsidRPr="00207022">
              <w:drawing>
                <wp:inline distT="0" distB="0" distL="0" distR="0" wp14:anchorId="2422908C" wp14:editId="7861E6F3">
                  <wp:extent cx="1774190" cy="1097280"/>
                  <wp:effectExtent l="0" t="0" r="381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022">
              <w:drawing>
                <wp:inline distT="0" distB="0" distL="0" distR="0" wp14:anchorId="3E437522" wp14:editId="770571A3">
                  <wp:extent cx="914400" cy="425455"/>
                  <wp:effectExtent l="0" t="0" r="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846" cy="43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022">
              <w:drawing>
                <wp:inline distT="0" distB="0" distL="0" distR="0" wp14:anchorId="392A7200" wp14:editId="19B8FD1B">
                  <wp:extent cx="844062" cy="2721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27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C5EB2" w14:textId="77777777" w:rsidR="00207022" w:rsidRDefault="00207022" w:rsidP="004931C3">
            <w:r w:rsidRPr="00207022">
              <w:drawing>
                <wp:inline distT="0" distB="0" distL="0" distR="0" wp14:anchorId="14F4FCE7" wp14:editId="24AC5E0F">
                  <wp:extent cx="914400" cy="337745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060" cy="34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B4DB7" w14:textId="32614085" w:rsidR="007A2539" w:rsidRDefault="00207022" w:rsidP="004931C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B3AAB50" wp14:editId="1CECD79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787058</wp:posOffset>
                      </wp:positionV>
                      <wp:extent cx="1501560" cy="30960"/>
                      <wp:effectExtent l="38100" t="38100" r="48260" b="457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56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40F2A8" id="Ink 3" o:spid="_x0000_s1026" type="#_x0000_t75" style="position:absolute;margin-left:7.35pt;margin-top:61.3pt;width:119.65pt;height: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">
                      <v:imagedata r:id="rId24" o:title=""/>
                    </v:shape>
                  </w:pict>
                </mc:Fallback>
              </mc:AlternateContent>
            </w:r>
            <w:r w:rsidRPr="00207022">
              <w:drawing>
                <wp:inline distT="0" distB="0" distL="0" distR="0" wp14:anchorId="3A554C63" wp14:editId="23C612F0">
                  <wp:extent cx="1774190" cy="807720"/>
                  <wp:effectExtent l="0" t="0" r="381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03" cy="80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FC64" w14:textId="77777777" w:rsidR="007A2539" w:rsidRDefault="007A2539" w:rsidP="004931C3"/>
          <w:p w14:paraId="0610923F" w14:textId="62B4DE5C" w:rsidR="00061E95" w:rsidRDefault="007A2539" w:rsidP="004931C3">
            <w:r w:rsidRPr="007A2539">
              <w:drawing>
                <wp:inline distT="0" distB="0" distL="0" distR="0" wp14:anchorId="4F0F7EC0" wp14:editId="14458557">
                  <wp:extent cx="1774190" cy="3042285"/>
                  <wp:effectExtent l="0" t="0" r="3810" b="571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70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A69F18E" wp14:editId="4DDCE47A">
                      <wp:simplePos x="0" y="0"/>
                      <wp:positionH relativeFrom="column">
                        <wp:posOffset>1251698</wp:posOffset>
                      </wp:positionH>
                      <wp:positionV relativeFrom="paragraph">
                        <wp:posOffset>303092</wp:posOffset>
                      </wp:positionV>
                      <wp:extent cx="360" cy="360"/>
                      <wp:effectExtent l="38100" t="38100" r="38100" b="3810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BDB7FE" id="Ink 67" o:spid="_x0000_s1026" type="#_x0000_t75" style="position:absolute;margin-left:97.85pt;margin-top:23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&#13;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3041" w:type="dxa"/>
          </w:tcPr>
          <w:p w14:paraId="350AC030" w14:textId="77777777" w:rsidR="00061E95" w:rsidRDefault="00207022" w:rsidP="004931C3">
            <w:r w:rsidRPr="00207022">
              <w:drawing>
                <wp:inline distT="0" distB="0" distL="0" distR="0" wp14:anchorId="3ECA2879" wp14:editId="6C7F709D">
                  <wp:extent cx="1793875" cy="1746885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AA430" w14:textId="73454A61" w:rsidR="00207022" w:rsidRDefault="00207022" w:rsidP="004931C3">
            <w:r w:rsidRPr="00207022">
              <w:drawing>
                <wp:inline distT="0" distB="0" distL="0" distR="0" wp14:anchorId="395C2DB3" wp14:editId="7B310AE9">
                  <wp:extent cx="817126" cy="594116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28" cy="59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022">
              <w:drawing>
                <wp:inline distT="0" distB="0" distL="0" distR="0" wp14:anchorId="4443661F" wp14:editId="0121F837">
                  <wp:extent cx="816610" cy="301625"/>
                  <wp:effectExtent l="0" t="0" r="0" b="317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887" cy="30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022">
              <w:drawing>
                <wp:inline distT="0" distB="0" distL="0" distR="0" wp14:anchorId="0E43B0C2" wp14:editId="276CC5CC">
                  <wp:extent cx="1793875" cy="1049655"/>
                  <wp:effectExtent l="0" t="0" r="0" b="444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4" cy="109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2D5EC" w14:textId="20FC1C95" w:rsidR="00207022" w:rsidRDefault="00C27EA6" w:rsidP="004931C3">
            <w:r w:rsidRPr="00CB183A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3070987" wp14:editId="02E141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05130</wp:posOffset>
                  </wp:positionV>
                  <wp:extent cx="1718310" cy="1229360"/>
                  <wp:effectExtent l="0" t="0" r="0" b="2540"/>
                  <wp:wrapThrough wrapText="bothSides">
                    <wp:wrapPolygon edited="0">
                      <wp:start x="0" y="0"/>
                      <wp:lineTo x="0" y="21421"/>
                      <wp:lineTo x="21392" y="21421"/>
                      <wp:lineTo x="21392" y="0"/>
                      <wp:lineTo x="0" y="0"/>
                    </wp:wrapPolygon>
                  </wp:wrapThrough>
                  <wp:docPr id="101" name="Picture 10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0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92D29DD" wp14:editId="77EE35C5">
                      <wp:simplePos x="0" y="0"/>
                      <wp:positionH relativeFrom="column">
                        <wp:posOffset>17148</wp:posOffset>
                      </wp:positionH>
                      <wp:positionV relativeFrom="paragraph">
                        <wp:posOffset>363812</wp:posOffset>
                      </wp:positionV>
                      <wp:extent cx="1636560" cy="20880"/>
                      <wp:effectExtent l="38100" t="38100" r="40005" b="43180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65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C35752" id="Ink 70" o:spid="_x0000_s1026" type="#_x0000_t75" style="position:absolute;margin-left:.65pt;margin-top:27.95pt;width:130.25pt;height: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">
                      <v:imagedata r:id="rId35" o:title=""/>
                    </v:shape>
                  </w:pict>
                </mc:Fallback>
              </mc:AlternateContent>
            </w:r>
            <w:r w:rsidR="00207022" w:rsidRPr="00207022">
              <w:drawing>
                <wp:inline distT="0" distB="0" distL="0" distR="0" wp14:anchorId="5E3B3B75" wp14:editId="2164E8AF">
                  <wp:extent cx="1793875" cy="325120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68D03" w14:textId="060F561F" w:rsidR="00C27EA6" w:rsidRDefault="00CB679A" w:rsidP="004931C3">
            <w:pPr>
              <w:rPr>
                <w:bdr w:val="none" w:sz="0" w:space="0" w:color="auto" w:frame="1"/>
              </w:rPr>
            </w:pPr>
            <w:r w:rsidRPr="00CB679A">
              <w:rPr>
                <w:b/>
                <w:bCs/>
              </w:rPr>
              <w:drawing>
                <wp:anchor distT="0" distB="0" distL="114300" distR="114300" simplePos="0" relativeHeight="251672576" behindDoc="0" locked="0" layoutInCell="1" allowOverlap="1" wp14:anchorId="06CE6D29" wp14:editId="5254178F">
                  <wp:simplePos x="0" y="0"/>
                  <wp:positionH relativeFrom="column">
                    <wp:posOffset>587476</wp:posOffset>
                  </wp:positionH>
                  <wp:positionV relativeFrom="paragraph">
                    <wp:posOffset>1463582</wp:posOffset>
                  </wp:positionV>
                  <wp:extent cx="1543331" cy="693791"/>
                  <wp:effectExtent l="5715" t="0" r="0" b="0"/>
                  <wp:wrapNone/>
                  <wp:docPr id="112" name="Picture 1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Graphical user interface, text, application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43331" cy="6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C41" w:rsidRPr="000F6C41">
              <w:rPr>
                <w:bdr w:val="none" w:sz="0" w:space="0" w:color="auto" w:frame="1"/>
              </w:rPr>
              <w:drawing>
                <wp:inline distT="0" distB="0" distL="0" distR="0" wp14:anchorId="1984449D" wp14:editId="46E01312">
                  <wp:extent cx="1008184" cy="1317955"/>
                  <wp:effectExtent l="0" t="0" r="0" b="317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5" cy="132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C330F" w14:textId="06710F0D" w:rsidR="00C27EA6" w:rsidRDefault="007A2539" w:rsidP="004931C3">
            <w:r w:rsidRPr="007A2539">
              <w:rPr>
                <w:bdr w:val="none" w:sz="0" w:space="0" w:color="auto" w:frame="1"/>
              </w:rPr>
              <w:drawing>
                <wp:inline distT="0" distB="0" distL="0" distR="0" wp14:anchorId="3A5B0AF6" wp14:editId="51C063C5">
                  <wp:extent cx="1793875" cy="793750"/>
                  <wp:effectExtent l="0" t="0" r="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EA6">
              <w:rPr>
                <w:bdr w:val="none" w:sz="0" w:space="0" w:color="auto" w:frame="1"/>
              </w:rPr>
              <w:fldChar w:fldCharType="begin"/>
            </w:r>
            <w:r w:rsidR="00C27EA6">
              <w:rPr>
                <w:bdr w:val="none" w:sz="0" w:space="0" w:color="auto" w:frame="1"/>
              </w:rPr>
              <w:instrText xml:space="preserve"> INCLUDEPICTURE "https://lh5.googleusercontent.com/eDV7he0S7TLtROiVAVUuUXSZpJ2CQPNONEo7BGTjN7-wKW1-0K7V-isNRpdU_j4AUi_sjS6dmcqvUf_o9EQilShRq0TkFU6dXscHCx65udimL-NrDhEFoX49dD4PqqHj_QOJRWXJpHM3PkRp0JVacXY" \* MERGEFORMATINET </w:instrText>
            </w:r>
            <w:r w:rsidR="00C27EA6">
              <w:rPr>
                <w:bdr w:val="none" w:sz="0" w:space="0" w:color="auto" w:frame="1"/>
              </w:rPr>
              <w:fldChar w:fldCharType="separate"/>
            </w:r>
            <w:r w:rsidR="00C27EA6">
              <w:rPr>
                <w:bdr w:val="none" w:sz="0" w:space="0" w:color="auto" w:frame="1"/>
              </w:rPr>
              <w:fldChar w:fldCharType="end"/>
            </w:r>
            <w:r w:rsidR="00C27EA6">
              <w:rPr>
                <w:bdr w:val="none" w:sz="0" w:space="0" w:color="auto" w:frame="1"/>
              </w:rPr>
              <w:fldChar w:fldCharType="begin"/>
            </w:r>
            <w:r w:rsidR="00C27EA6">
              <w:rPr>
                <w:bdr w:val="none" w:sz="0" w:space="0" w:color="auto" w:frame="1"/>
              </w:rPr>
              <w:instrText xml:space="preserve"> INCLUDEPICTURE "https://lh6.googleusercontent.com/cWwWIBODkJEndhnqtoTIOTUjMiAbebn8_BOzAjVtygRe_nl2ykBuAy3hICg2vT_jn5TUIzJPK1p-tNlSC12BlEGMcdLhelnKh74EB1exCXNRJ5PNBkzG31gxJnMptQKRUcDLm-fEtyNcmGmCdWpCC9g" \* MERGEFORMATINET </w:instrText>
            </w:r>
            <w:r w:rsidR="00C27EA6">
              <w:rPr>
                <w:bdr w:val="none" w:sz="0" w:space="0" w:color="auto" w:frame="1"/>
              </w:rPr>
              <w:fldChar w:fldCharType="separate"/>
            </w:r>
            <w:r w:rsidR="00C27EA6">
              <w:rPr>
                <w:bdr w:val="none" w:sz="0" w:space="0" w:color="auto" w:frame="1"/>
              </w:rPr>
              <w:fldChar w:fldCharType="end"/>
            </w:r>
          </w:p>
        </w:tc>
        <w:tc>
          <w:tcPr>
            <w:tcW w:w="3391" w:type="dxa"/>
          </w:tcPr>
          <w:p w14:paraId="50E7C89A" w14:textId="7EDACE11" w:rsidR="004931C3" w:rsidRDefault="00207022" w:rsidP="004931C3">
            <w:r w:rsidRPr="00207022">
              <w:drawing>
                <wp:inline distT="0" distB="0" distL="0" distR="0" wp14:anchorId="37913CA8" wp14:editId="71326189">
                  <wp:extent cx="1430020" cy="171692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45" cy="17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022">
              <w:drawing>
                <wp:inline distT="0" distB="0" distL="0" distR="0" wp14:anchorId="2B20550B" wp14:editId="269601BC">
                  <wp:extent cx="1722119" cy="305913"/>
                  <wp:effectExtent l="0" t="3175" r="254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85780" cy="31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7933C" w14:textId="0E2B7A23" w:rsidR="004931C3" w:rsidRDefault="00207022" w:rsidP="004931C3">
            <w:r w:rsidRPr="00207022">
              <w:drawing>
                <wp:inline distT="0" distB="0" distL="0" distR="0" wp14:anchorId="3F4FAFAE" wp14:editId="6F137B7A">
                  <wp:extent cx="2016125" cy="629285"/>
                  <wp:effectExtent l="0" t="0" r="317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12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CCFA" w14:textId="4C101BDD" w:rsidR="00FF1EB9" w:rsidRDefault="00207022" w:rsidP="004931C3">
            <w:r w:rsidRPr="00207022">
              <w:drawing>
                <wp:inline distT="0" distB="0" distL="0" distR="0" wp14:anchorId="2109BCF0" wp14:editId="6BD3BB1D">
                  <wp:extent cx="1359877" cy="212869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954" cy="21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D3A66" w14:textId="208AABD5" w:rsidR="00FF1EB9" w:rsidRDefault="00C27EA6" w:rsidP="004931C3"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9504" behindDoc="0" locked="0" layoutInCell="1" allowOverlap="1" wp14:anchorId="4B574B9D" wp14:editId="6132D702">
                  <wp:simplePos x="0" y="0"/>
                  <wp:positionH relativeFrom="column">
                    <wp:posOffset>1160707</wp:posOffset>
                  </wp:positionH>
                  <wp:positionV relativeFrom="paragraph">
                    <wp:posOffset>110666</wp:posOffset>
                  </wp:positionV>
                  <wp:extent cx="969264" cy="210312"/>
                  <wp:effectExtent l="0" t="1588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69264" cy="21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8480" behindDoc="0" locked="0" layoutInCell="1" allowOverlap="1" wp14:anchorId="6F2B999F" wp14:editId="4F2DB0E6">
                  <wp:simplePos x="0" y="0"/>
                  <wp:positionH relativeFrom="column">
                    <wp:posOffset>1354806</wp:posOffset>
                  </wp:positionH>
                  <wp:positionV relativeFrom="paragraph">
                    <wp:posOffset>64786</wp:posOffset>
                  </wp:positionV>
                  <wp:extent cx="1132339" cy="248954"/>
                  <wp:effectExtent l="0" t="2857" r="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2339" cy="24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7010FFF" wp14:editId="1E698676">
                      <wp:simplePos x="0" y="0"/>
                      <wp:positionH relativeFrom="column">
                        <wp:posOffset>1424753</wp:posOffset>
                      </wp:positionH>
                      <wp:positionV relativeFrom="paragraph">
                        <wp:posOffset>-445088</wp:posOffset>
                      </wp:positionV>
                      <wp:extent cx="668880" cy="1863720"/>
                      <wp:effectExtent l="38100" t="38100" r="17145" b="4191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8880" cy="18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B8FBEB" id="Ink 93" o:spid="_x0000_s1026" type="#_x0000_t75" style="position:absolute;margin-left:111.5pt;margin-top:-35.75pt;width:54.05pt;height:14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">
                      <v:imagedata r:id="rId47" o:title=""/>
                    </v:shape>
                  </w:pict>
                </mc:Fallback>
              </mc:AlternateContent>
            </w:r>
            <w:r w:rsidR="007E3A0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0F285F4" wp14:editId="497970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70965</wp:posOffset>
                      </wp:positionV>
                      <wp:extent cx="2040255" cy="144145"/>
                      <wp:effectExtent l="38100" t="38100" r="42545" b="4635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0255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621D4" id="Ink 71" o:spid="_x0000_s1026" type="#_x0000_t75" style="position:absolute;margin-left:-.95pt;margin-top:107.25pt;width:162.0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">
                      <v:imagedata r:id="rId49" o:title=""/>
                    </v:shape>
                  </w:pict>
                </mc:Fallback>
              </mc:AlternateContent>
            </w:r>
            <w:r w:rsidR="00207022" w:rsidRPr="00207022">
              <w:drawing>
                <wp:inline distT="0" distB="0" distL="0" distR="0" wp14:anchorId="3228D7F3" wp14:editId="015E63DE">
                  <wp:extent cx="1430020" cy="1500282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16" cy="150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092B7" w14:textId="100E2FA3" w:rsidR="007E3A0C" w:rsidRDefault="00C27EA6" w:rsidP="004931C3">
            <w:r w:rsidRPr="00C27EA6">
              <w:drawing>
                <wp:inline distT="0" distB="0" distL="0" distR="0" wp14:anchorId="0B4628C1" wp14:editId="6F7E0F48">
                  <wp:extent cx="1629508" cy="1416086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27" cy="143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3A0C" w:rsidRPr="007E3A0C">
              <w:drawing>
                <wp:inline distT="0" distB="0" distL="0" distR="0" wp14:anchorId="538C9662" wp14:editId="0EF15B93">
                  <wp:extent cx="1488831" cy="1702191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99" cy="172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14:paraId="5D249006" w14:textId="77777777" w:rsidR="00FF1EB9" w:rsidRDefault="007E3A0C" w:rsidP="004931C3">
            <w:r w:rsidRPr="007E3A0C">
              <w:drawing>
                <wp:inline distT="0" distB="0" distL="0" distR="0" wp14:anchorId="2111C671" wp14:editId="41F6AE93">
                  <wp:extent cx="1927860" cy="818515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F04F1" w14:textId="77777777" w:rsidR="007E3A0C" w:rsidRDefault="007E3A0C" w:rsidP="004931C3">
            <w:r w:rsidRPr="007E3A0C">
              <w:drawing>
                <wp:inline distT="0" distB="0" distL="0" distR="0" wp14:anchorId="63E37235" wp14:editId="27A14820">
                  <wp:extent cx="1927860" cy="924560"/>
                  <wp:effectExtent l="0" t="0" r="2540" b="254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24B9" w14:textId="2BC25794" w:rsidR="007E3A0C" w:rsidRDefault="007E3A0C" w:rsidP="004931C3">
            <w:r w:rsidRPr="007E3A0C">
              <w:drawing>
                <wp:inline distT="0" distB="0" distL="0" distR="0" wp14:anchorId="48EE7973" wp14:editId="4D827214">
                  <wp:extent cx="1589438" cy="775872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570" cy="7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3A0C">
              <w:drawing>
                <wp:inline distT="0" distB="0" distL="0" distR="0" wp14:anchorId="59A69BA3" wp14:editId="415BE5FA">
                  <wp:extent cx="789967" cy="106161"/>
                  <wp:effectExtent l="0" t="953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0705" cy="13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4B973" w14:textId="77777777" w:rsidR="007E3A0C" w:rsidRDefault="007E3A0C" w:rsidP="004931C3">
            <w:r w:rsidRPr="007E3A0C">
              <w:drawing>
                <wp:inline distT="0" distB="0" distL="0" distR="0" wp14:anchorId="49CB34E9" wp14:editId="13B9BAD8">
                  <wp:extent cx="1927860" cy="1408430"/>
                  <wp:effectExtent l="0" t="0" r="2540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4F078" w14:textId="77777777" w:rsidR="007E3A0C" w:rsidRDefault="007E3A0C" w:rsidP="004931C3">
            <w:r w:rsidRPr="007E3A0C">
              <w:drawing>
                <wp:inline distT="0" distB="0" distL="0" distR="0" wp14:anchorId="7B3F5E48" wp14:editId="4910DAC7">
                  <wp:extent cx="1927860" cy="525780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F8E9C" w14:textId="0BD72089" w:rsidR="007E3A0C" w:rsidRDefault="007E3A0C" w:rsidP="004931C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92C3907" wp14:editId="1291FDC2">
                      <wp:simplePos x="0" y="0"/>
                      <wp:positionH relativeFrom="column">
                        <wp:posOffset>14868</wp:posOffset>
                      </wp:positionH>
                      <wp:positionV relativeFrom="paragraph">
                        <wp:posOffset>695867</wp:posOffset>
                      </wp:positionV>
                      <wp:extent cx="2024640" cy="36360"/>
                      <wp:effectExtent l="38100" t="38100" r="45720" b="4000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464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319169" id="Ink 89" o:spid="_x0000_s1026" type="#_x0000_t75" style="position:absolute;margin-left:.45pt;margin-top:54.1pt;width:160.8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">
                      <v:imagedata r:id="rId60" o:title=""/>
                    </v:shape>
                  </w:pict>
                </mc:Fallback>
              </mc:AlternateContent>
            </w:r>
            <w:r w:rsidRPr="007E3A0C">
              <w:drawing>
                <wp:inline distT="0" distB="0" distL="0" distR="0" wp14:anchorId="04F595FD" wp14:editId="5C87AC54">
                  <wp:extent cx="1927860" cy="44958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3A0C">
              <w:drawing>
                <wp:inline distT="0" distB="0" distL="0" distR="0" wp14:anchorId="5C6A00FB" wp14:editId="578B9AAE">
                  <wp:extent cx="1927860" cy="308610"/>
                  <wp:effectExtent l="0" t="0" r="254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EA6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begin"/>
            </w:r>
            <w:r w:rsidR="00C27EA6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instrText xml:space="preserve"> INCLUDEPICTURE "https://lh4.googleusercontent.com/n536-uya3d8OFxhbt2vwh_6Nj0ek9fdP0r2GCHMlRCKzm5aksEiYsJWfsgdYt8DWOlRccVHZTilt2wbSNbkixAx6tvpcbaydvuieAKnMlJtah5flNduatAnpJn8606SqxlpCzHhU1Wzyqfq4E7hBU4k" \* MERGEFORMATINET </w:instrText>
            </w:r>
            <w:r w:rsidR="00C27EA6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separate"/>
            </w:r>
            <w:r w:rsidR="00C27EA6">
              <w:rPr>
                <w:rFonts w:ascii="Arial" w:hAnsi="Arial" w:cs="Arial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5707CFEE" wp14:editId="13D2E8E3">
                  <wp:extent cx="1289538" cy="619891"/>
                  <wp:effectExtent l="0" t="0" r="6350" b="254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46" cy="6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7EA6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</w:rPr>
              <w:fldChar w:fldCharType="end"/>
            </w:r>
            <w:r w:rsidR="00C27EA6" w:rsidRPr="00C27EA6">
              <w:drawing>
                <wp:inline distT="0" distB="0" distL="0" distR="0" wp14:anchorId="46884B6E" wp14:editId="75C29000">
                  <wp:extent cx="1927860" cy="1197610"/>
                  <wp:effectExtent l="0" t="0" r="254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B2667" w14:textId="1780EC64" w:rsidR="00CF67FC" w:rsidRDefault="00CF67FC" w:rsidP="004931C3">
      <w:pPr>
        <w:rPr>
          <w:b/>
          <w:bCs/>
        </w:rPr>
      </w:pPr>
    </w:p>
    <w:p w14:paraId="112BB36D" w14:textId="41808C3A" w:rsidR="00CF67FC" w:rsidRDefault="00CF67FC" w:rsidP="00CF67FC">
      <w:pPr>
        <w:jc w:val="right"/>
        <w:rPr>
          <w:b/>
          <w:bCs/>
        </w:rPr>
      </w:pPr>
    </w:p>
    <w:p w14:paraId="0DBF0DB8" w14:textId="77777777" w:rsidR="00CF67FC" w:rsidRDefault="00CF67FC" w:rsidP="00CF67FC">
      <w:pPr>
        <w:jc w:val="right"/>
        <w:rPr>
          <w:b/>
          <w:bCs/>
        </w:rPr>
      </w:pPr>
    </w:p>
    <w:p w14:paraId="33BAD666" w14:textId="5D6EFDE6" w:rsidR="00CF67FC" w:rsidRPr="00CF67FC" w:rsidRDefault="00CF67FC" w:rsidP="00282B63">
      <w:pPr>
        <w:rPr>
          <w:b/>
          <w:bCs/>
        </w:rPr>
      </w:pPr>
    </w:p>
    <w:sectPr w:rsidR="00CF67FC" w:rsidRPr="00CF67FC" w:rsidSect="00CF67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FC"/>
    <w:rsid w:val="00061E95"/>
    <w:rsid w:val="000F6C41"/>
    <w:rsid w:val="00207022"/>
    <w:rsid w:val="00282B63"/>
    <w:rsid w:val="004931C3"/>
    <w:rsid w:val="00665C17"/>
    <w:rsid w:val="006D66BF"/>
    <w:rsid w:val="0076145C"/>
    <w:rsid w:val="007A2539"/>
    <w:rsid w:val="007E3A0C"/>
    <w:rsid w:val="00BE280A"/>
    <w:rsid w:val="00C27EA6"/>
    <w:rsid w:val="00CB679A"/>
    <w:rsid w:val="00CF67FC"/>
    <w:rsid w:val="00E133B5"/>
    <w:rsid w:val="00ED0E72"/>
    <w:rsid w:val="00F6696C"/>
    <w:rsid w:val="00FD5F1E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D059"/>
  <w15:chartTrackingRefBased/>
  <w15:docId w15:val="{7A00CF18-FDCC-8F49-8553-6512AF2D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customXml" Target="ink/ink4.xml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ink/ink3.xml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customXml" Target="ink/ink6.xml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8" Type="http://schemas.openxmlformats.org/officeDocument/2006/relationships/image" Target="media/image4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customXml" Target="ink/ink5.xml"/><Relationship Id="rId59" Type="http://schemas.openxmlformats.org/officeDocument/2006/relationships/customXml" Target="ink/ink7.xml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4:46:07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5'0'0,"9"0"0,36 0 0,34 0 0,-31 0 0,4 0 0,18 0 0,4 0 0,8 0 0,2 0-240,-24 0 1,1 0-1,1 0 240,1 0 0,-1 0 0,1 0 0,-1 0 0,0 0 0,0 0 0,1 0 0,-1 0 0,1 0 0,6 0 0,0 0 0,1 0 0,1 0 0,0 0 0,0 0 0,-1 0 0,0 0 0,-1 0 0,-2 0 0,-1 0 0,-2 0 0,22 0 0,-3 0 0,-7 0 0,-4 0 0,-15 0 0,-5 0 0,-13 0 0,-5 0 0,32 0 0,-14 1 0,-6 2 719,-2 3-719,-3 1 0,-1-2 0,0 0 0,-2-1 0,0 0 0,1-1 0,6-3 0,6 2 0,2 1 0,-4 1 0,-9-1 0,-8-2 0,-8 1 0,-7 1 0,-3 4 0,-15-3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4:46:04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7 24575,'76'0'0,"-9"0"0,23 0 0,12 0 0,-18 0 0,1 0 0,-15 0 0,2 0 0,-1 0 0,29 0 0,-2 0 0,-9 0 0,-1 0 0,1 0 0,1 0 0,-1 0 0,1 0 0,4 0 0,-1 0 0,-6 0 0,0 0 0,-6 0 0,-2 0 0,-10 0 0,-3 0 0,-8 0 0,-3 0 0,40 0 0,-16 0 0,-8 0 0,0 0 0,5 0 0,9 0 0,6-1 0,6-2 0,0-1 0,-10-3 0,-12 0 0,-12 2 0,-6-2 0,-4 2 0,0 0 0,-1 2 0,2-2 0,-1 2 0,0-4 0,7 0 0,1 1 0,5 0 0,0 3 0,-6 1 0,-5 2 0,-6 0 0,-6 0 0,-5 0 0,-6 0 0,-7 0 0,-6 0 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5:34:53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5:35:3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0'0,"25"0"0,7 0 0,20 0 0,7 0 0,4 0 0,-29 0 0,-2 0 0,15 0 0,3 0 0,-1 0 0,0 0 0,-3 0 0,-2 0 0,-2 0 0,0 0 0,2 0 0,0 0 0,1 0 0,0 0 0,4 0 0,1 0 0,0 0 0,1 0 0,-4 0 0,-1 0 0,-5 0 0,-3 0 0,-8-1 0,4 2 0,7 2 0,6 2 0,-5-1 0,-7-2 0,0-1 0,5 3 0,5 1 0,-8-2 0,36-3 0,-2 0 0,2 4 0,-8 0 0,-7 0 0,-6 0 0,-8-4 0,-2 3 0,-7 1 0,-2-1 0,-3 0 0,-1-3 0,3 0 0,0 0 0,2 0 0,0 0 0,1 0 0,0 0 0,2 0 0,-2 0 0,0 0 0,-7 0 0,-6 0 0,-4 0 0,-5 0 0,1 0 0,-4 0 0,-4 0 0,-6 0 0,-1 0 0,-3 0 0,2 0 0,1 0 0,-3 0 0,0 0 0,-4 0 0,-7-1 0,-6-2 0,-3 2 0,-2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5:47:21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5177 24575,'4'-14'0,"0"-18"0,-4-2 0,0-36 0,0 1 0,0-23 0,0-1 0,0 18 0,0 14 0,0 18 0,0 11 0,0-1 0,0-15 0,-3-25 0,-1-24 0,1 44 0,-1-1 0,-5-43 0,2 18 0,-2 20 0,0-1 0,1-14 0,1-24 0,4 39 0,-1-2 0,2-1 0,0 1 0,0 3 0,0 2 0,-5-41 0,3 17 0,-2 8 0,0 1 0,0-7 0,-1-3 0,1 0 0,-1 5 0,0 0 0,-1-4 0,4-10 0,0-9 0,4 48 0,0 0 0,0-10 0,0-3 0,0-5 0,0-2 0,0-6 0,0-2 0,0-6 0,0 1 0,0 7 0,0 3 0,0 8 0,0 3 0,0-37 0,0 36 0,0 9 0,3-3 0,2-11 0,3-14 0,1-6 0,1-4 0,1-1 0,3 2 0,2 7 0,2 12 0,-2 12 0,1 12 0,-1 8 0,3 8 0,1 1 0,1-1 0,3-3 0,5-4 0,0 3 0,1 4 0,-3 8 0,1 5 0,1 8 0,3 3 0,5 3 0,2 4 0,8 0 0,7 2 0,5 0 0,-2 0 0,-8 0 0,-8 0 0,-6 0 0,-5 0 0,-1 2 0,-1 0 0,-1 3 0,-1-1 0,-1-1 0,0-1 0,4 0 0,7 1 0,4-1 0,8 0 0,4-2 0,2 0 0,-1 0 0,-7 0 0,-5 0 0,-9 0 0,0 0 0,-1 0 0,5 0 0,2 0 0,0 0 0,-1 0 0,-1 0 0,-2 0 0,-2 0 0,-3 0-6784,-8 0 6784,-7 0 0,-7 0 0,-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5:35:33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3 24575,'7'4'0,"12"-2"0,29-1 0,10 0 0,-8-1 0,5 0 0,15 0 0,10 0 0,-1 0-492,-8 0 0,0 0 1,4 0 491,-3 0 0,3 0 0,2 0 0,0 0-276,1 0 0,-1 0 1,1 0-1,0 0 276,3-1 0,-1 1 0,3-1 0,9-2 0,-10-1 0,9-1 0,6 0 0,1-2 0,-1 1 0,-6 0 0,-9 0 0,7 1 0,-11 0 0,0-1 0,8 0 0,0-1 0,10-1 0,3-1 0,-3 1 0,-9 0 0,-15 1 0,7-2 0,-12 0 0,-2 1 0,-1 0 0,-4-1 0,-2 0 0,-3 1 0,-1-1 0,-3 0 0,0 1 1033,47-8-1033,-4 3 1545,0-1-1545,4 0 0,-3 0 0,-2 0 0,-8 2 0,-9 2 0,-2 1 0,-4 2 0,2 0 0,1 0 0,-3-1 0,4 1 0,-3 1 0,-1-1 0,-1 1 0,-9 0 0,-6-1 0,-7 2 0,-6 2 0,-2 0 0,-3 3 0,-4 0 0,-3 0 0,-3 0 0,-4 0 0,-2 0 0,-4 0 0,-2 0 0,-3 0 0,-2 0 0,0 0 0,-1 0 0,0 0 0,2 0 0,-3 0 0,1 0 0,1 0 0,-3 0 0,6 0 0,-7 0 0,2-3 0,-3 3 0,-2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5:40:58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0 24575,'35'0'0,"39"0"0,-2 0 0,12 0 0,-7 0 0,6 0 0,6 0-622,2 0 0,7 0 1,1 0-1,-5 0 622,4 0 0,-5 0 0,4 0 0,-3 0 0,6 0 0,-3 0 0,-8 0 0,-14 0 0,-7 0 0,2 0 0,12 0 0,2 0 0,-2 0 0,-5 0 0,-1 0 0,-5 0 397,3 0-1,-3 0-396,12 0 0,-3 0 410,19 0-410,-40-2 0,0-2 0,-6 1 0,0-1 0,-4 0 0,6 0 0,18 1 0,10 0 0,-8 1 0,-14 0 0,-1 1 428,10-1 0,6 1 0,-13-2-428,3-3 0,12-3 0,-28 5 0,16-2 0,-30 3 0,13 0 0,13 0 0,17 1 0,16 2 0,-44-2 0,1 1 0,41-3 0,-15 0 0,-17 1 0,-8 0 0,-1 0 0,4 0 0,3 1 0,-2 2 0,-3 0 0,-3 0 0,1 0 0,6 0 0,7 0 0,0 0 0,2 0 0,-2 0 0,1 0 0,3 0 0,-13 0 0,-8 0 0,-13 0 0,-10 0 0,-3 0 0,-3 0 0,-1 2 0,1 0 0,-3 1 0,-7-1 0,-3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1831F-DE6B-A146-BE76-A43E8F7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zari, Daniel I</dc:creator>
  <cp:keywords/>
  <dc:description/>
  <cp:lastModifiedBy>Varzari, Daniel I</cp:lastModifiedBy>
  <cp:revision>3</cp:revision>
  <cp:lastPrinted>2023-03-08T16:12:00Z</cp:lastPrinted>
  <dcterms:created xsi:type="dcterms:W3CDTF">2023-03-08T16:12:00Z</dcterms:created>
  <dcterms:modified xsi:type="dcterms:W3CDTF">2023-03-08T16:50:00Z</dcterms:modified>
</cp:coreProperties>
</file>